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6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шетова Евгения Ивановича на нарушение его конституционных прав частями 1 и 3 статьи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И.Реш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И.Решетовым материалы, не находит оснований для принятия его жалобы к рассмотрению. Часть 1 статьи 29.8 КоАП Российской Федерации устанавливает, что протокол о рассмотрении дела об административном правонарушении составляется при рассмотрении дела коллегиальным орга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шетов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